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A2E6A" w14:textId="77777777" w:rsidR="00A16114" w:rsidRPr="00D41FD0" w:rsidRDefault="00A16114" w:rsidP="00A16114">
      <w:pPr>
        <w:pStyle w:val="a3"/>
        <w:outlineLvl w:val="0"/>
        <w:rPr>
          <w:b/>
          <w:bCs/>
          <w:i/>
          <w:iCs/>
          <w:sz w:val="24"/>
          <w:szCs w:val="24"/>
        </w:rPr>
      </w:pPr>
      <w:r w:rsidRPr="00D41FD0">
        <w:rPr>
          <w:b/>
          <w:bCs/>
          <w:i/>
          <w:iCs/>
          <w:sz w:val="24"/>
          <w:szCs w:val="24"/>
        </w:rPr>
        <w:t xml:space="preserve">Муниципальное образование городской округ «Охинский»  </w:t>
      </w:r>
    </w:p>
    <w:p w14:paraId="3AE375F2" w14:textId="77777777" w:rsidR="00A16114" w:rsidRPr="00D41FD0" w:rsidRDefault="00A16114" w:rsidP="00A16114">
      <w:pPr>
        <w:pStyle w:val="a3"/>
        <w:outlineLvl w:val="0"/>
        <w:rPr>
          <w:b/>
          <w:bCs/>
          <w:sz w:val="24"/>
          <w:szCs w:val="24"/>
        </w:rPr>
      </w:pPr>
      <w:r w:rsidRPr="00D41FD0">
        <w:rPr>
          <w:b/>
          <w:bCs/>
          <w:sz w:val="24"/>
          <w:szCs w:val="24"/>
        </w:rPr>
        <w:t>СОБРАНИЕ</w:t>
      </w:r>
    </w:p>
    <w:p w14:paraId="43308BCC" w14:textId="77777777" w:rsidR="00A16114" w:rsidRPr="00D41FD0" w:rsidRDefault="00A16114" w:rsidP="00A16114">
      <w:pPr>
        <w:jc w:val="center"/>
        <w:outlineLvl w:val="0"/>
        <w:rPr>
          <w:b/>
          <w:bCs/>
          <w:sz w:val="24"/>
          <w:szCs w:val="24"/>
        </w:rPr>
      </w:pPr>
      <w:r w:rsidRPr="00D41FD0">
        <w:rPr>
          <w:b/>
          <w:bCs/>
          <w:sz w:val="24"/>
          <w:szCs w:val="24"/>
        </w:rPr>
        <w:t>2018-2023</w:t>
      </w:r>
    </w:p>
    <w:p w14:paraId="386FE481" w14:textId="77777777" w:rsidR="00A16114" w:rsidRPr="00D41FD0" w:rsidRDefault="00A16114" w:rsidP="00A16114">
      <w:pPr>
        <w:jc w:val="center"/>
        <w:rPr>
          <w:b/>
          <w:bCs/>
          <w:sz w:val="24"/>
          <w:szCs w:val="24"/>
        </w:rPr>
      </w:pPr>
    </w:p>
    <w:p w14:paraId="379E0912" w14:textId="77777777" w:rsidR="00A16114" w:rsidRPr="00D41FD0" w:rsidRDefault="00A16114" w:rsidP="00A16114">
      <w:pPr>
        <w:jc w:val="center"/>
        <w:outlineLvl w:val="0"/>
        <w:rPr>
          <w:b/>
          <w:bCs/>
          <w:sz w:val="24"/>
          <w:szCs w:val="24"/>
        </w:rPr>
      </w:pPr>
      <w:proofErr w:type="gramStart"/>
      <w:r w:rsidRPr="00D41FD0">
        <w:rPr>
          <w:b/>
          <w:bCs/>
          <w:sz w:val="24"/>
          <w:szCs w:val="24"/>
        </w:rPr>
        <w:t>Р</w:t>
      </w:r>
      <w:proofErr w:type="gramEnd"/>
      <w:r w:rsidRPr="00D41FD0">
        <w:rPr>
          <w:b/>
          <w:bCs/>
          <w:sz w:val="24"/>
          <w:szCs w:val="24"/>
        </w:rPr>
        <w:t xml:space="preserve"> Е Ш Е Н И Е</w:t>
      </w:r>
    </w:p>
    <w:p w14:paraId="44CEDA12" w14:textId="77777777" w:rsidR="00A16114" w:rsidRPr="00D41FD0" w:rsidRDefault="00A16114" w:rsidP="00A16114">
      <w:pPr>
        <w:pBdr>
          <w:bottom w:val="thickThinLargeGap" w:sz="24" w:space="1" w:color="auto"/>
        </w:pBdr>
        <w:jc w:val="right"/>
        <w:rPr>
          <w:b/>
          <w:bCs/>
          <w:sz w:val="24"/>
          <w:szCs w:val="24"/>
          <w:u w:val="single"/>
        </w:rPr>
      </w:pPr>
    </w:p>
    <w:p w14:paraId="4E90B8E8" w14:textId="77777777" w:rsidR="00A16114" w:rsidRPr="00D41FD0" w:rsidRDefault="00A16114" w:rsidP="00A16114">
      <w:pPr>
        <w:rPr>
          <w:b/>
          <w:bCs/>
          <w:sz w:val="24"/>
          <w:szCs w:val="24"/>
        </w:rPr>
      </w:pPr>
    </w:p>
    <w:p w14:paraId="21128A5A" w14:textId="7685D734" w:rsidR="00A16114" w:rsidRPr="001B35D6" w:rsidRDefault="00A16114" w:rsidP="00A16114">
      <w:pPr>
        <w:rPr>
          <w:b/>
          <w:sz w:val="22"/>
          <w:szCs w:val="22"/>
        </w:rPr>
      </w:pPr>
      <w:r w:rsidRPr="001B35D6">
        <w:rPr>
          <w:b/>
          <w:sz w:val="22"/>
          <w:szCs w:val="22"/>
        </w:rPr>
        <w:t>№</w:t>
      </w:r>
      <w:r w:rsidR="00EA6C5D">
        <w:rPr>
          <w:b/>
          <w:sz w:val="22"/>
          <w:szCs w:val="22"/>
        </w:rPr>
        <w:t xml:space="preserve">      </w:t>
      </w:r>
      <w:r w:rsidR="00EA6EC9">
        <w:rPr>
          <w:b/>
          <w:sz w:val="22"/>
          <w:szCs w:val="22"/>
        </w:rPr>
        <w:t xml:space="preserve">  </w:t>
      </w:r>
      <w:bookmarkStart w:id="0" w:name="_GoBack"/>
      <w:bookmarkEnd w:id="0"/>
      <w:r w:rsidR="00EA6C5D">
        <w:rPr>
          <w:b/>
          <w:sz w:val="22"/>
          <w:szCs w:val="22"/>
        </w:rPr>
        <w:t xml:space="preserve">     </w:t>
      </w:r>
      <w:r w:rsidR="00600356" w:rsidRPr="001B35D6">
        <w:rPr>
          <w:b/>
          <w:sz w:val="22"/>
          <w:szCs w:val="22"/>
        </w:rPr>
        <w:t>от</w:t>
      </w:r>
      <w:r w:rsidRPr="001B35D6">
        <w:rPr>
          <w:b/>
          <w:sz w:val="22"/>
          <w:szCs w:val="22"/>
        </w:rPr>
        <w:t xml:space="preserve"> </w:t>
      </w:r>
      <w:r w:rsidR="00EA6C5D">
        <w:rPr>
          <w:b/>
          <w:sz w:val="22"/>
          <w:szCs w:val="22"/>
        </w:rPr>
        <w:t>07 июля</w:t>
      </w:r>
      <w:r w:rsidR="00C62280">
        <w:rPr>
          <w:b/>
          <w:sz w:val="22"/>
          <w:szCs w:val="22"/>
        </w:rPr>
        <w:t xml:space="preserve"> </w:t>
      </w:r>
      <w:r w:rsidRPr="001B35D6">
        <w:rPr>
          <w:b/>
          <w:sz w:val="22"/>
          <w:szCs w:val="22"/>
        </w:rPr>
        <w:t>202</w:t>
      </w:r>
      <w:r w:rsidR="00E6794D">
        <w:rPr>
          <w:b/>
          <w:sz w:val="22"/>
          <w:szCs w:val="22"/>
        </w:rPr>
        <w:t>2</w:t>
      </w:r>
      <w:r w:rsidRPr="001B35D6">
        <w:rPr>
          <w:b/>
          <w:sz w:val="22"/>
          <w:szCs w:val="22"/>
        </w:rPr>
        <w:t xml:space="preserve"> г.</w:t>
      </w:r>
      <w:r w:rsidRPr="001B35D6">
        <w:rPr>
          <w:b/>
          <w:bCs/>
          <w:sz w:val="22"/>
          <w:szCs w:val="22"/>
        </w:rPr>
        <w:tab/>
      </w:r>
      <w:r w:rsidRPr="001B35D6">
        <w:rPr>
          <w:b/>
          <w:bCs/>
          <w:sz w:val="22"/>
          <w:szCs w:val="22"/>
        </w:rPr>
        <w:tab/>
      </w:r>
      <w:r w:rsidR="00EA6C5D">
        <w:rPr>
          <w:b/>
          <w:bCs/>
          <w:sz w:val="22"/>
          <w:szCs w:val="22"/>
        </w:rPr>
        <w:tab/>
      </w:r>
      <w:r w:rsidR="00EA6C5D">
        <w:rPr>
          <w:b/>
          <w:bCs/>
          <w:sz w:val="22"/>
          <w:szCs w:val="22"/>
        </w:rPr>
        <w:tab/>
      </w:r>
      <w:r w:rsidR="00EA6C5D">
        <w:rPr>
          <w:b/>
          <w:bCs/>
          <w:sz w:val="22"/>
          <w:szCs w:val="22"/>
        </w:rPr>
        <w:tab/>
      </w:r>
      <w:r w:rsidR="00EA6C5D">
        <w:rPr>
          <w:b/>
          <w:bCs/>
          <w:sz w:val="22"/>
          <w:szCs w:val="22"/>
        </w:rPr>
        <w:tab/>
      </w:r>
      <w:r w:rsidR="00EA6C5D">
        <w:rPr>
          <w:b/>
          <w:bCs/>
          <w:sz w:val="22"/>
          <w:szCs w:val="22"/>
        </w:rPr>
        <w:tab/>
      </w:r>
      <w:r w:rsidR="00EA6C5D">
        <w:rPr>
          <w:b/>
          <w:bCs/>
          <w:sz w:val="22"/>
          <w:szCs w:val="22"/>
        </w:rPr>
        <w:tab/>
      </w:r>
      <w:r w:rsidR="00EA6C5D">
        <w:rPr>
          <w:b/>
          <w:bCs/>
          <w:sz w:val="22"/>
          <w:szCs w:val="22"/>
        </w:rPr>
        <w:tab/>
      </w:r>
      <w:r w:rsidRPr="001B35D6">
        <w:rPr>
          <w:b/>
          <w:bCs/>
          <w:sz w:val="22"/>
          <w:szCs w:val="22"/>
        </w:rPr>
        <w:t>г. Оха</w:t>
      </w:r>
    </w:p>
    <w:p w14:paraId="5F527204" w14:textId="77777777" w:rsidR="00A16114" w:rsidRPr="001B35D6" w:rsidRDefault="00A16114" w:rsidP="00A16114">
      <w:pPr>
        <w:autoSpaceDE/>
        <w:autoSpaceDN/>
        <w:adjustRightInd/>
        <w:rPr>
          <w:b/>
          <w:bCs/>
          <w:sz w:val="22"/>
          <w:szCs w:val="22"/>
        </w:rPr>
      </w:pPr>
    </w:p>
    <w:p w14:paraId="78ECDCB1" w14:textId="77777777" w:rsidR="00A16114" w:rsidRPr="00D41FD0" w:rsidRDefault="00A16114" w:rsidP="00A16114">
      <w:pPr>
        <w:autoSpaceDE/>
        <w:autoSpaceDN/>
        <w:adjustRightInd/>
        <w:rPr>
          <w:b/>
          <w:bCs/>
          <w:sz w:val="22"/>
          <w:szCs w:val="22"/>
        </w:rPr>
      </w:pPr>
      <w:r w:rsidRPr="00D41FD0">
        <w:rPr>
          <w:b/>
          <w:bCs/>
          <w:sz w:val="22"/>
          <w:szCs w:val="22"/>
        </w:rPr>
        <w:t xml:space="preserve">О внесении изменений в решение Собрания </w:t>
      </w:r>
    </w:p>
    <w:p w14:paraId="31DB58F4" w14:textId="6FB00BF7" w:rsidR="00A16114" w:rsidRPr="00D41FD0" w:rsidRDefault="00FE53FB" w:rsidP="00A16114">
      <w:pPr>
        <w:autoSpaceDE/>
        <w:autoSpaceDN/>
        <w:adjustRightInd/>
        <w:rPr>
          <w:b/>
          <w:bCs/>
          <w:sz w:val="22"/>
          <w:szCs w:val="22"/>
        </w:rPr>
      </w:pPr>
      <w:r w:rsidRPr="00D41FD0">
        <w:rPr>
          <w:b/>
          <w:bCs/>
          <w:sz w:val="22"/>
          <w:szCs w:val="22"/>
        </w:rPr>
        <w:t xml:space="preserve">от </w:t>
      </w:r>
      <w:r w:rsidR="00E6794D">
        <w:rPr>
          <w:b/>
          <w:bCs/>
          <w:sz w:val="22"/>
          <w:szCs w:val="22"/>
        </w:rPr>
        <w:t>23</w:t>
      </w:r>
      <w:r w:rsidR="00A16114" w:rsidRPr="00D41FD0">
        <w:rPr>
          <w:b/>
          <w:bCs/>
          <w:sz w:val="22"/>
          <w:szCs w:val="22"/>
        </w:rPr>
        <w:t xml:space="preserve"> декабря 20</w:t>
      </w:r>
      <w:r w:rsidRPr="00D41FD0">
        <w:rPr>
          <w:b/>
          <w:bCs/>
          <w:sz w:val="22"/>
          <w:szCs w:val="22"/>
        </w:rPr>
        <w:t>2</w:t>
      </w:r>
      <w:r w:rsidR="00E6794D">
        <w:rPr>
          <w:b/>
          <w:bCs/>
          <w:sz w:val="22"/>
          <w:szCs w:val="22"/>
        </w:rPr>
        <w:t>1</w:t>
      </w:r>
      <w:r w:rsidRPr="00D41FD0">
        <w:rPr>
          <w:b/>
          <w:bCs/>
          <w:sz w:val="22"/>
          <w:szCs w:val="22"/>
        </w:rPr>
        <w:t xml:space="preserve"> года</w:t>
      </w:r>
      <w:r w:rsidR="00A16114" w:rsidRPr="00D41FD0">
        <w:rPr>
          <w:b/>
          <w:bCs/>
          <w:sz w:val="22"/>
          <w:szCs w:val="22"/>
        </w:rPr>
        <w:t xml:space="preserve"> № 6.</w:t>
      </w:r>
      <w:r w:rsidR="00E6794D">
        <w:rPr>
          <w:b/>
          <w:bCs/>
          <w:sz w:val="22"/>
          <w:szCs w:val="22"/>
        </w:rPr>
        <w:t>5</w:t>
      </w:r>
      <w:r w:rsidRPr="00D41FD0">
        <w:rPr>
          <w:b/>
          <w:bCs/>
          <w:sz w:val="22"/>
          <w:szCs w:val="22"/>
        </w:rPr>
        <w:t>0</w:t>
      </w:r>
      <w:r w:rsidR="00A16114" w:rsidRPr="00D41FD0">
        <w:rPr>
          <w:b/>
          <w:bCs/>
          <w:sz w:val="22"/>
          <w:szCs w:val="22"/>
        </w:rPr>
        <w:t>-1</w:t>
      </w:r>
      <w:r w:rsidRPr="00D41FD0">
        <w:rPr>
          <w:b/>
          <w:bCs/>
          <w:sz w:val="22"/>
          <w:szCs w:val="22"/>
        </w:rPr>
        <w:t xml:space="preserve"> «О бюджете</w:t>
      </w:r>
    </w:p>
    <w:p w14:paraId="46F05CC9" w14:textId="65391438" w:rsidR="00A16114" w:rsidRPr="00D41FD0" w:rsidRDefault="00A16114" w:rsidP="00A16114">
      <w:pPr>
        <w:autoSpaceDE/>
        <w:autoSpaceDN/>
        <w:adjustRightInd/>
        <w:rPr>
          <w:b/>
          <w:bCs/>
          <w:sz w:val="22"/>
          <w:szCs w:val="22"/>
        </w:rPr>
      </w:pPr>
      <w:r w:rsidRPr="00D41FD0">
        <w:rPr>
          <w:b/>
          <w:bCs/>
          <w:sz w:val="22"/>
          <w:szCs w:val="22"/>
        </w:rPr>
        <w:t>муниципального</w:t>
      </w:r>
      <w:r w:rsidR="00FE53FB" w:rsidRPr="00D41FD0">
        <w:rPr>
          <w:b/>
          <w:bCs/>
          <w:sz w:val="22"/>
          <w:szCs w:val="22"/>
        </w:rPr>
        <w:t xml:space="preserve"> </w:t>
      </w:r>
      <w:r w:rsidRPr="00D41FD0">
        <w:rPr>
          <w:b/>
          <w:bCs/>
          <w:sz w:val="22"/>
          <w:szCs w:val="22"/>
        </w:rPr>
        <w:t xml:space="preserve">образования </w:t>
      </w:r>
      <w:proofErr w:type="gramStart"/>
      <w:r w:rsidR="00FE53FB" w:rsidRPr="00D41FD0">
        <w:rPr>
          <w:b/>
          <w:bCs/>
          <w:sz w:val="22"/>
          <w:szCs w:val="22"/>
        </w:rPr>
        <w:t>городской</w:t>
      </w:r>
      <w:proofErr w:type="gramEnd"/>
    </w:p>
    <w:p w14:paraId="0E246430" w14:textId="43B5C425" w:rsidR="00A16114" w:rsidRPr="00D41FD0" w:rsidRDefault="00A16114" w:rsidP="00A16114">
      <w:pPr>
        <w:autoSpaceDE/>
        <w:autoSpaceDN/>
        <w:adjustRightInd/>
        <w:rPr>
          <w:b/>
          <w:bCs/>
          <w:sz w:val="22"/>
          <w:szCs w:val="22"/>
        </w:rPr>
      </w:pPr>
      <w:r w:rsidRPr="00D41FD0">
        <w:rPr>
          <w:b/>
          <w:bCs/>
          <w:sz w:val="22"/>
          <w:szCs w:val="22"/>
        </w:rPr>
        <w:t>округ</w:t>
      </w:r>
      <w:r w:rsidR="00FE53FB" w:rsidRPr="00D41FD0">
        <w:rPr>
          <w:b/>
          <w:bCs/>
          <w:sz w:val="22"/>
          <w:szCs w:val="22"/>
        </w:rPr>
        <w:t xml:space="preserve"> </w:t>
      </w:r>
      <w:r w:rsidRPr="00D41FD0">
        <w:rPr>
          <w:b/>
          <w:bCs/>
          <w:sz w:val="22"/>
          <w:szCs w:val="22"/>
        </w:rPr>
        <w:t>«Охинский»</w:t>
      </w:r>
      <w:r w:rsidR="00FE53FB" w:rsidRPr="00D41FD0">
        <w:rPr>
          <w:b/>
          <w:bCs/>
          <w:sz w:val="22"/>
          <w:szCs w:val="22"/>
        </w:rPr>
        <w:t xml:space="preserve"> </w:t>
      </w:r>
      <w:r w:rsidRPr="00D41FD0">
        <w:rPr>
          <w:b/>
          <w:bCs/>
          <w:sz w:val="22"/>
          <w:szCs w:val="22"/>
        </w:rPr>
        <w:t>на 202</w:t>
      </w:r>
      <w:r w:rsidR="00E6794D">
        <w:rPr>
          <w:b/>
          <w:bCs/>
          <w:sz w:val="22"/>
          <w:szCs w:val="22"/>
        </w:rPr>
        <w:t>2</w:t>
      </w:r>
      <w:r w:rsidRPr="00D41FD0">
        <w:rPr>
          <w:b/>
          <w:bCs/>
          <w:sz w:val="22"/>
          <w:szCs w:val="22"/>
        </w:rPr>
        <w:t xml:space="preserve"> год</w:t>
      </w:r>
      <w:r w:rsidR="00FE53FB" w:rsidRPr="00D41FD0">
        <w:rPr>
          <w:b/>
          <w:bCs/>
          <w:sz w:val="22"/>
          <w:szCs w:val="22"/>
        </w:rPr>
        <w:t xml:space="preserve"> и </w:t>
      </w:r>
      <w:proofErr w:type="gramStart"/>
      <w:r w:rsidR="00FE53FB" w:rsidRPr="00D41FD0">
        <w:rPr>
          <w:b/>
          <w:bCs/>
          <w:sz w:val="22"/>
          <w:szCs w:val="22"/>
        </w:rPr>
        <w:t>на</w:t>
      </w:r>
      <w:proofErr w:type="gramEnd"/>
    </w:p>
    <w:p w14:paraId="25243EC2" w14:textId="45850E44" w:rsidR="00A16114" w:rsidRPr="00D41FD0" w:rsidRDefault="00A16114" w:rsidP="00A16114">
      <w:pPr>
        <w:autoSpaceDE/>
        <w:autoSpaceDN/>
        <w:adjustRightInd/>
        <w:rPr>
          <w:b/>
          <w:bCs/>
          <w:sz w:val="22"/>
          <w:szCs w:val="22"/>
        </w:rPr>
      </w:pPr>
      <w:r w:rsidRPr="00D41FD0">
        <w:rPr>
          <w:b/>
          <w:bCs/>
          <w:sz w:val="22"/>
          <w:szCs w:val="22"/>
        </w:rPr>
        <w:t>плановый период 202</w:t>
      </w:r>
      <w:r w:rsidR="00E6794D">
        <w:rPr>
          <w:b/>
          <w:bCs/>
          <w:sz w:val="22"/>
          <w:szCs w:val="22"/>
        </w:rPr>
        <w:t>3</w:t>
      </w:r>
      <w:r w:rsidRPr="00D41FD0">
        <w:rPr>
          <w:b/>
          <w:bCs/>
          <w:sz w:val="22"/>
          <w:szCs w:val="22"/>
        </w:rPr>
        <w:t xml:space="preserve"> и 202</w:t>
      </w:r>
      <w:r w:rsidR="00E6794D">
        <w:rPr>
          <w:b/>
          <w:bCs/>
          <w:sz w:val="22"/>
          <w:szCs w:val="22"/>
        </w:rPr>
        <w:t>4</w:t>
      </w:r>
      <w:r w:rsidRPr="00D41FD0">
        <w:rPr>
          <w:b/>
          <w:bCs/>
          <w:sz w:val="22"/>
          <w:szCs w:val="22"/>
        </w:rPr>
        <w:t xml:space="preserve"> годов»</w:t>
      </w:r>
      <w:r w:rsidRPr="00D41FD0">
        <w:rPr>
          <w:b/>
          <w:sz w:val="22"/>
          <w:szCs w:val="22"/>
        </w:rPr>
        <w:t xml:space="preserve">     </w:t>
      </w:r>
    </w:p>
    <w:p w14:paraId="7A887097" w14:textId="77777777" w:rsidR="00A16114" w:rsidRPr="00D41FD0" w:rsidRDefault="00A16114" w:rsidP="00A16114">
      <w:pPr>
        <w:jc w:val="both"/>
        <w:rPr>
          <w:b/>
          <w:bCs/>
          <w:iCs/>
          <w:sz w:val="24"/>
          <w:szCs w:val="24"/>
        </w:rPr>
      </w:pPr>
      <w:r w:rsidRPr="00D41FD0">
        <w:rPr>
          <w:b/>
          <w:sz w:val="24"/>
          <w:szCs w:val="24"/>
        </w:rPr>
        <w:t xml:space="preserve"> </w:t>
      </w:r>
    </w:p>
    <w:p w14:paraId="5F544212" w14:textId="77777777" w:rsidR="00A16114" w:rsidRPr="00D41FD0" w:rsidRDefault="00A16114" w:rsidP="00A16114">
      <w:pPr>
        <w:rPr>
          <w:sz w:val="24"/>
          <w:szCs w:val="24"/>
        </w:rPr>
      </w:pPr>
    </w:p>
    <w:p w14:paraId="3E779810" w14:textId="2399AAFB" w:rsidR="00A16114" w:rsidRPr="00D41FD0" w:rsidRDefault="00A16114" w:rsidP="00A16114">
      <w:pPr>
        <w:ind w:firstLine="708"/>
        <w:jc w:val="both"/>
        <w:rPr>
          <w:sz w:val="24"/>
          <w:szCs w:val="24"/>
        </w:rPr>
      </w:pPr>
      <w:r w:rsidRPr="00D41FD0">
        <w:rPr>
          <w:sz w:val="24"/>
          <w:szCs w:val="24"/>
        </w:rPr>
        <w:t>В соответствии со статьей 21 Положения о бюджетном процессе в муниципальном образовании городской</w:t>
      </w:r>
      <w:r w:rsidR="00C62280">
        <w:rPr>
          <w:sz w:val="24"/>
          <w:szCs w:val="24"/>
        </w:rPr>
        <w:t xml:space="preserve"> </w:t>
      </w:r>
      <w:r w:rsidRPr="00D41FD0">
        <w:rPr>
          <w:sz w:val="24"/>
          <w:szCs w:val="24"/>
        </w:rPr>
        <w:t>округ «Охинский», утвержденного</w:t>
      </w:r>
      <w:r w:rsidR="001B35D6" w:rsidRPr="001B35D6">
        <w:rPr>
          <w:sz w:val="24"/>
          <w:szCs w:val="24"/>
        </w:rPr>
        <w:t xml:space="preserve"> </w:t>
      </w:r>
      <w:r w:rsidRPr="00D41FD0">
        <w:rPr>
          <w:sz w:val="24"/>
          <w:szCs w:val="24"/>
        </w:rPr>
        <w:t>решением</w:t>
      </w:r>
      <w:r w:rsidR="001B35D6" w:rsidRPr="001B35D6">
        <w:rPr>
          <w:sz w:val="24"/>
          <w:szCs w:val="24"/>
        </w:rPr>
        <w:t xml:space="preserve"> </w:t>
      </w:r>
      <w:r w:rsidRPr="00D41FD0">
        <w:rPr>
          <w:sz w:val="24"/>
          <w:szCs w:val="24"/>
        </w:rPr>
        <w:t xml:space="preserve">Собрания муниципального образования городской округ «Охинский» от 30.01.2014 № 5.5-2 «Об утверждении Положения о бюджетном процессе в муниципальном образовании городской округ «Охинский» </w:t>
      </w:r>
    </w:p>
    <w:p w14:paraId="11971CAD" w14:textId="77777777" w:rsidR="00CC7E74" w:rsidRDefault="00A16114" w:rsidP="00A16114">
      <w:pPr>
        <w:jc w:val="both"/>
        <w:rPr>
          <w:b/>
          <w:sz w:val="24"/>
          <w:szCs w:val="24"/>
        </w:rPr>
      </w:pPr>
      <w:r w:rsidRPr="00D41FD0">
        <w:rPr>
          <w:sz w:val="24"/>
          <w:szCs w:val="24"/>
        </w:rPr>
        <w:tab/>
      </w:r>
      <w:r w:rsidRPr="00D41FD0">
        <w:rPr>
          <w:b/>
          <w:sz w:val="24"/>
          <w:szCs w:val="24"/>
        </w:rPr>
        <w:t xml:space="preserve">                                            </w:t>
      </w:r>
    </w:p>
    <w:p w14:paraId="0D116A65" w14:textId="778899F1" w:rsidR="00A16114" w:rsidRPr="00D41FD0" w:rsidRDefault="00CC7E74" w:rsidP="00A161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A16114" w:rsidRPr="00D41FD0">
        <w:rPr>
          <w:b/>
          <w:sz w:val="24"/>
          <w:szCs w:val="24"/>
        </w:rPr>
        <w:t>Собрание РЕШИЛО:</w:t>
      </w:r>
    </w:p>
    <w:p w14:paraId="702B4A3A" w14:textId="77777777" w:rsidR="00A16114" w:rsidRPr="00D41FD0" w:rsidRDefault="00A16114" w:rsidP="00A16114">
      <w:pPr>
        <w:jc w:val="both"/>
        <w:rPr>
          <w:b/>
          <w:sz w:val="24"/>
          <w:szCs w:val="24"/>
        </w:rPr>
      </w:pPr>
    </w:p>
    <w:p w14:paraId="47CB9359" w14:textId="7C1C3F33" w:rsidR="00A16114" w:rsidRPr="00CF0055" w:rsidRDefault="00A16114" w:rsidP="00A16114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CF0055">
        <w:rPr>
          <w:sz w:val="24"/>
          <w:szCs w:val="24"/>
        </w:rPr>
        <w:t>1. Внести в решение Собрания муниципального образования городской округ «Охинский» от</w:t>
      </w:r>
      <w:r w:rsidRPr="00CF0055">
        <w:rPr>
          <w:bCs/>
          <w:sz w:val="24"/>
          <w:szCs w:val="24"/>
        </w:rPr>
        <w:t xml:space="preserve"> </w:t>
      </w:r>
      <w:r w:rsidR="00E6794D" w:rsidRPr="00CF0055">
        <w:rPr>
          <w:bCs/>
          <w:sz w:val="24"/>
          <w:szCs w:val="24"/>
        </w:rPr>
        <w:t>23</w:t>
      </w:r>
      <w:r w:rsidRPr="00CF0055">
        <w:rPr>
          <w:bCs/>
          <w:sz w:val="24"/>
          <w:szCs w:val="24"/>
        </w:rPr>
        <w:t xml:space="preserve"> декабря 20</w:t>
      </w:r>
      <w:r w:rsidR="00FE53FB" w:rsidRPr="00CF0055">
        <w:rPr>
          <w:bCs/>
          <w:sz w:val="24"/>
          <w:szCs w:val="24"/>
        </w:rPr>
        <w:t>2</w:t>
      </w:r>
      <w:r w:rsidR="00E6794D" w:rsidRPr="00CF0055">
        <w:rPr>
          <w:bCs/>
          <w:sz w:val="24"/>
          <w:szCs w:val="24"/>
        </w:rPr>
        <w:t>1</w:t>
      </w:r>
      <w:r w:rsidRPr="00CF0055">
        <w:rPr>
          <w:bCs/>
          <w:sz w:val="24"/>
          <w:szCs w:val="24"/>
        </w:rPr>
        <w:t xml:space="preserve"> года № 6.</w:t>
      </w:r>
      <w:r w:rsidR="00E6794D" w:rsidRPr="00CF0055">
        <w:rPr>
          <w:bCs/>
          <w:sz w:val="24"/>
          <w:szCs w:val="24"/>
        </w:rPr>
        <w:t>5</w:t>
      </w:r>
      <w:r w:rsidR="00FE53FB" w:rsidRPr="00CF0055">
        <w:rPr>
          <w:bCs/>
          <w:sz w:val="24"/>
          <w:szCs w:val="24"/>
        </w:rPr>
        <w:t>0</w:t>
      </w:r>
      <w:r w:rsidRPr="00CF0055">
        <w:rPr>
          <w:bCs/>
          <w:sz w:val="24"/>
          <w:szCs w:val="24"/>
        </w:rPr>
        <w:t>-1 «О бюджете муниципального образования городской округ «Охинский» на 202</w:t>
      </w:r>
      <w:r w:rsidR="00E6794D" w:rsidRPr="00CF0055">
        <w:rPr>
          <w:bCs/>
          <w:sz w:val="24"/>
          <w:szCs w:val="24"/>
        </w:rPr>
        <w:t>2</w:t>
      </w:r>
      <w:r w:rsidRPr="00CF0055">
        <w:rPr>
          <w:bCs/>
          <w:sz w:val="24"/>
          <w:szCs w:val="24"/>
        </w:rPr>
        <w:t xml:space="preserve"> год и на плановый период 202</w:t>
      </w:r>
      <w:r w:rsidR="00E6794D" w:rsidRPr="00CF0055">
        <w:rPr>
          <w:bCs/>
          <w:sz w:val="24"/>
          <w:szCs w:val="24"/>
        </w:rPr>
        <w:t>3</w:t>
      </w:r>
      <w:r w:rsidRPr="00CF0055">
        <w:rPr>
          <w:bCs/>
          <w:sz w:val="24"/>
          <w:szCs w:val="24"/>
        </w:rPr>
        <w:t xml:space="preserve"> и 202</w:t>
      </w:r>
      <w:r w:rsidR="00E6794D" w:rsidRPr="00CF0055">
        <w:rPr>
          <w:bCs/>
          <w:sz w:val="24"/>
          <w:szCs w:val="24"/>
        </w:rPr>
        <w:t>4</w:t>
      </w:r>
      <w:r w:rsidRPr="00CF0055">
        <w:rPr>
          <w:bCs/>
          <w:sz w:val="24"/>
          <w:szCs w:val="24"/>
        </w:rPr>
        <w:t xml:space="preserve"> годов» </w:t>
      </w:r>
      <w:r w:rsidRPr="00CF0055">
        <w:rPr>
          <w:sz w:val="24"/>
          <w:szCs w:val="24"/>
        </w:rPr>
        <w:t>следующие изменения:</w:t>
      </w:r>
    </w:p>
    <w:p w14:paraId="67E095F8" w14:textId="5074E4AF" w:rsidR="00A16114" w:rsidRDefault="00A16114" w:rsidP="00A16114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CF0055">
        <w:rPr>
          <w:sz w:val="24"/>
          <w:szCs w:val="24"/>
        </w:rPr>
        <w:t xml:space="preserve">1.1. </w:t>
      </w:r>
      <w:r w:rsidR="00F30CFF">
        <w:rPr>
          <w:sz w:val="24"/>
          <w:szCs w:val="24"/>
        </w:rPr>
        <w:t>В п</w:t>
      </w:r>
      <w:r w:rsidRPr="00CF0055">
        <w:rPr>
          <w:sz w:val="24"/>
          <w:szCs w:val="24"/>
        </w:rPr>
        <w:t>ункт</w:t>
      </w:r>
      <w:r w:rsidR="00F30CFF">
        <w:rPr>
          <w:sz w:val="24"/>
          <w:szCs w:val="24"/>
        </w:rPr>
        <w:t>е</w:t>
      </w:r>
      <w:r w:rsidRPr="00CF0055">
        <w:rPr>
          <w:sz w:val="24"/>
          <w:szCs w:val="24"/>
        </w:rPr>
        <w:t xml:space="preserve"> </w:t>
      </w:r>
      <w:r w:rsidR="00F30CFF">
        <w:rPr>
          <w:sz w:val="24"/>
          <w:szCs w:val="24"/>
        </w:rPr>
        <w:t>39 слово «октября» заменить словом «сентября», цифры «1,04» заменить цифрами «</w:t>
      </w:r>
      <w:r w:rsidR="005720D0">
        <w:rPr>
          <w:sz w:val="24"/>
          <w:szCs w:val="24"/>
        </w:rPr>
        <w:t>1,0</w:t>
      </w:r>
      <w:r w:rsidR="00F30CFF">
        <w:rPr>
          <w:sz w:val="24"/>
          <w:szCs w:val="24"/>
        </w:rPr>
        <w:t>8</w:t>
      </w:r>
      <w:r w:rsidR="005720D0">
        <w:rPr>
          <w:sz w:val="24"/>
          <w:szCs w:val="24"/>
        </w:rPr>
        <w:t>2</w:t>
      </w:r>
      <w:r w:rsidR="00F30CFF">
        <w:rPr>
          <w:sz w:val="24"/>
          <w:szCs w:val="24"/>
        </w:rPr>
        <w:t>».</w:t>
      </w:r>
    </w:p>
    <w:p w14:paraId="70BFF28B" w14:textId="77777777" w:rsidR="00A16114" w:rsidRPr="00CF0055" w:rsidRDefault="003B60EE" w:rsidP="00A16114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CF0055">
        <w:rPr>
          <w:sz w:val="24"/>
          <w:szCs w:val="24"/>
        </w:rPr>
        <w:t>2</w:t>
      </w:r>
      <w:r w:rsidR="00A16114" w:rsidRPr="00CF0055">
        <w:rPr>
          <w:sz w:val="24"/>
          <w:szCs w:val="24"/>
        </w:rPr>
        <w:t>.</w:t>
      </w:r>
      <w:r w:rsidR="00A16114" w:rsidRPr="00CF0055">
        <w:rPr>
          <w:b/>
          <w:sz w:val="24"/>
          <w:szCs w:val="24"/>
        </w:rPr>
        <w:t xml:space="preserve"> </w:t>
      </w:r>
      <w:r w:rsidR="00A16114" w:rsidRPr="00CF0055">
        <w:rPr>
          <w:sz w:val="24"/>
          <w:szCs w:val="24"/>
        </w:rPr>
        <w:t>Настоящее решение направить глав</w:t>
      </w:r>
      <w:r w:rsidR="00877BAF" w:rsidRPr="00CF0055">
        <w:rPr>
          <w:sz w:val="24"/>
          <w:szCs w:val="24"/>
        </w:rPr>
        <w:t>е</w:t>
      </w:r>
      <w:r w:rsidR="00A16114" w:rsidRPr="00CF0055">
        <w:rPr>
          <w:sz w:val="24"/>
          <w:szCs w:val="24"/>
        </w:rPr>
        <w:t xml:space="preserve"> муниципального образования городской округ «Охинский» для подписания и последующего опубликования в газете «Сахалинский нефтяник». </w:t>
      </w:r>
    </w:p>
    <w:p w14:paraId="0EC8BC14" w14:textId="77777777" w:rsidR="00A16114" w:rsidRPr="00CF0055" w:rsidRDefault="009F096B" w:rsidP="00A16114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CF0055">
        <w:rPr>
          <w:sz w:val="24"/>
          <w:szCs w:val="24"/>
        </w:rPr>
        <w:t>3</w:t>
      </w:r>
      <w:r w:rsidR="00A16114" w:rsidRPr="00CF0055">
        <w:rPr>
          <w:sz w:val="24"/>
          <w:szCs w:val="24"/>
        </w:rPr>
        <w:t>. Настоящее решение вступает в силу со дня принятия.</w:t>
      </w:r>
    </w:p>
    <w:p w14:paraId="45E40F3A" w14:textId="57F9ADAA" w:rsidR="00A16114" w:rsidRPr="00CF0055" w:rsidRDefault="009F096B" w:rsidP="003F1107">
      <w:pPr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0055">
        <w:rPr>
          <w:sz w:val="24"/>
          <w:szCs w:val="24"/>
        </w:rPr>
        <w:t>4</w:t>
      </w:r>
      <w:r w:rsidR="00A16114" w:rsidRPr="00CF0055">
        <w:rPr>
          <w:sz w:val="24"/>
          <w:szCs w:val="24"/>
        </w:rPr>
        <w:t>.</w:t>
      </w:r>
      <w:r w:rsidR="005720D0">
        <w:rPr>
          <w:sz w:val="24"/>
          <w:szCs w:val="24"/>
        </w:rPr>
        <w:t xml:space="preserve"> </w:t>
      </w:r>
      <w:r w:rsidR="00A16114" w:rsidRPr="00CF0055">
        <w:rPr>
          <w:sz w:val="24"/>
          <w:szCs w:val="24"/>
        </w:rPr>
        <w:t>Настоящее решение разместить на официальном сайте администрации муниципального образования городской округ «Охинский» www.adm-okha.ru.</w:t>
      </w:r>
    </w:p>
    <w:p w14:paraId="5928F43E" w14:textId="77777777" w:rsidR="00A16114" w:rsidRPr="00CF0055" w:rsidRDefault="00A16114" w:rsidP="00A16114">
      <w:pPr>
        <w:rPr>
          <w:sz w:val="24"/>
          <w:szCs w:val="24"/>
          <w:u w:val="single"/>
        </w:rPr>
      </w:pPr>
    </w:p>
    <w:p w14:paraId="132ED601" w14:textId="162F00FF" w:rsidR="00A16114" w:rsidRDefault="00A16114" w:rsidP="00A16114">
      <w:pPr>
        <w:rPr>
          <w:sz w:val="24"/>
          <w:szCs w:val="24"/>
          <w:u w:val="single"/>
        </w:rPr>
      </w:pPr>
    </w:p>
    <w:p w14:paraId="2445F727" w14:textId="77777777" w:rsidR="00C8411F" w:rsidRPr="00CF0055" w:rsidRDefault="00C8411F" w:rsidP="00A16114">
      <w:pPr>
        <w:rPr>
          <w:sz w:val="24"/>
          <w:szCs w:val="24"/>
          <w:u w:val="single"/>
        </w:rPr>
      </w:pPr>
    </w:p>
    <w:p w14:paraId="06D491EC" w14:textId="0E067677" w:rsidR="00790FBD" w:rsidRPr="00CF0055" w:rsidRDefault="00DC2C4B" w:rsidP="00790FBD">
      <w:pPr>
        <w:rPr>
          <w:b/>
          <w:bCs/>
          <w:sz w:val="24"/>
          <w:szCs w:val="24"/>
        </w:rPr>
      </w:pPr>
      <w:r w:rsidRPr="00CF0055">
        <w:rPr>
          <w:b/>
          <w:bCs/>
          <w:sz w:val="24"/>
          <w:szCs w:val="24"/>
        </w:rPr>
        <w:t>П</w:t>
      </w:r>
      <w:r w:rsidR="00790FBD" w:rsidRPr="00CF0055">
        <w:rPr>
          <w:b/>
          <w:bCs/>
          <w:sz w:val="24"/>
          <w:szCs w:val="24"/>
        </w:rPr>
        <w:t>редседател</w:t>
      </w:r>
      <w:r w:rsidRPr="00CF0055">
        <w:rPr>
          <w:b/>
          <w:bCs/>
          <w:sz w:val="24"/>
          <w:szCs w:val="24"/>
        </w:rPr>
        <w:t>ь</w:t>
      </w:r>
      <w:r w:rsidR="00790FBD" w:rsidRPr="00CF0055">
        <w:rPr>
          <w:b/>
          <w:bCs/>
          <w:sz w:val="24"/>
          <w:szCs w:val="24"/>
        </w:rPr>
        <w:t xml:space="preserve"> Собрания</w:t>
      </w:r>
      <w:r w:rsidRPr="00CF0055">
        <w:rPr>
          <w:b/>
          <w:bCs/>
          <w:sz w:val="24"/>
          <w:szCs w:val="24"/>
        </w:rPr>
        <w:t xml:space="preserve">                     </w:t>
      </w:r>
      <w:r w:rsidR="00C0633A" w:rsidRPr="00CF0055">
        <w:rPr>
          <w:b/>
          <w:bCs/>
          <w:sz w:val="24"/>
          <w:szCs w:val="24"/>
        </w:rPr>
        <w:t xml:space="preserve">                     </w:t>
      </w:r>
      <w:r w:rsidR="00C62280" w:rsidRPr="00CF0055">
        <w:rPr>
          <w:b/>
          <w:bCs/>
          <w:sz w:val="24"/>
          <w:szCs w:val="24"/>
        </w:rPr>
        <w:t xml:space="preserve"> </w:t>
      </w:r>
      <w:r w:rsidR="00C0633A" w:rsidRPr="00CF0055">
        <w:rPr>
          <w:b/>
          <w:bCs/>
          <w:sz w:val="24"/>
          <w:szCs w:val="24"/>
        </w:rPr>
        <w:t xml:space="preserve">  </w:t>
      </w:r>
      <w:r w:rsidR="00C62280" w:rsidRPr="00CF0055">
        <w:rPr>
          <w:b/>
          <w:bCs/>
          <w:sz w:val="24"/>
          <w:szCs w:val="24"/>
        </w:rPr>
        <w:t xml:space="preserve">                 </w:t>
      </w:r>
      <w:r w:rsidR="00790FBD" w:rsidRPr="00CF0055">
        <w:rPr>
          <w:b/>
          <w:bCs/>
          <w:sz w:val="24"/>
          <w:szCs w:val="24"/>
        </w:rPr>
        <w:t xml:space="preserve">Глава  </w:t>
      </w:r>
    </w:p>
    <w:p w14:paraId="23EECEFF" w14:textId="6FC95FF0" w:rsidR="00790FBD" w:rsidRPr="00CF0055" w:rsidRDefault="00790FBD" w:rsidP="00790FBD">
      <w:pPr>
        <w:rPr>
          <w:b/>
          <w:bCs/>
          <w:sz w:val="24"/>
          <w:szCs w:val="24"/>
        </w:rPr>
      </w:pPr>
      <w:r w:rsidRPr="00CF0055">
        <w:rPr>
          <w:b/>
          <w:bCs/>
          <w:sz w:val="24"/>
          <w:szCs w:val="24"/>
        </w:rPr>
        <w:t xml:space="preserve">муниципального образования          </w:t>
      </w:r>
      <w:r w:rsidR="00C0633A" w:rsidRPr="00CF0055">
        <w:rPr>
          <w:b/>
          <w:bCs/>
          <w:sz w:val="24"/>
          <w:szCs w:val="24"/>
        </w:rPr>
        <w:t xml:space="preserve">                       </w:t>
      </w:r>
      <w:r w:rsidRPr="00CF0055">
        <w:rPr>
          <w:b/>
          <w:bCs/>
          <w:sz w:val="24"/>
          <w:szCs w:val="24"/>
        </w:rPr>
        <w:t xml:space="preserve"> </w:t>
      </w:r>
      <w:r w:rsidR="00C62280" w:rsidRPr="00CF0055">
        <w:rPr>
          <w:b/>
          <w:bCs/>
          <w:sz w:val="24"/>
          <w:szCs w:val="24"/>
        </w:rPr>
        <w:t xml:space="preserve">                 </w:t>
      </w:r>
      <w:r w:rsidRPr="00CF0055">
        <w:rPr>
          <w:b/>
          <w:bCs/>
          <w:sz w:val="24"/>
          <w:szCs w:val="24"/>
        </w:rPr>
        <w:t>муниципального образования</w:t>
      </w:r>
    </w:p>
    <w:p w14:paraId="1B87D253" w14:textId="1CA6E52C" w:rsidR="00790FBD" w:rsidRPr="00CF0055" w:rsidRDefault="00790FBD" w:rsidP="00790FBD">
      <w:pPr>
        <w:rPr>
          <w:b/>
          <w:bCs/>
          <w:sz w:val="24"/>
          <w:szCs w:val="24"/>
        </w:rPr>
      </w:pPr>
      <w:r w:rsidRPr="00CF0055">
        <w:rPr>
          <w:b/>
          <w:bCs/>
          <w:sz w:val="24"/>
          <w:szCs w:val="24"/>
        </w:rPr>
        <w:t xml:space="preserve">городской округ «Охинский»                                    </w:t>
      </w:r>
      <w:r w:rsidR="00C62280" w:rsidRPr="00CF0055">
        <w:rPr>
          <w:b/>
          <w:bCs/>
          <w:sz w:val="24"/>
          <w:szCs w:val="24"/>
        </w:rPr>
        <w:t xml:space="preserve">                </w:t>
      </w:r>
      <w:r w:rsidRPr="00CF0055">
        <w:rPr>
          <w:b/>
          <w:bCs/>
          <w:sz w:val="24"/>
          <w:szCs w:val="24"/>
        </w:rPr>
        <w:t>городской  округ «Охинский»</w:t>
      </w:r>
    </w:p>
    <w:p w14:paraId="449C6AC8" w14:textId="77777777" w:rsidR="00790FBD" w:rsidRPr="00CF0055" w:rsidRDefault="00790FBD" w:rsidP="00790FBD">
      <w:pPr>
        <w:rPr>
          <w:b/>
          <w:bCs/>
          <w:sz w:val="24"/>
          <w:szCs w:val="24"/>
        </w:rPr>
      </w:pPr>
      <w:r w:rsidRPr="00CF0055">
        <w:rPr>
          <w:b/>
          <w:bCs/>
          <w:sz w:val="24"/>
          <w:szCs w:val="24"/>
        </w:rPr>
        <w:t xml:space="preserve">                                    </w:t>
      </w:r>
    </w:p>
    <w:p w14:paraId="3FB95013" w14:textId="77777777" w:rsidR="00790FBD" w:rsidRPr="00CF0055" w:rsidRDefault="00790FBD" w:rsidP="00790FBD">
      <w:pPr>
        <w:rPr>
          <w:b/>
          <w:bCs/>
          <w:sz w:val="24"/>
          <w:szCs w:val="24"/>
        </w:rPr>
      </w:pPr>
      <w:r w:rsidRPr="00CF0055">
        <w:rPr>
          <w:b/>
          <w:bCs/>
          <w:sz w:val="24"/>
          <w:szCs w:val="24"/>
        </w:rPr>
        <w:t xml:space="preserve">                    </w:t>
      </w:r>
    </w:p>
    <w:p w14:paraId="4341C570" w14:textId="24DAEE3A" w:rsidR="00790FBD" w:rsidRPr="00C62280" w:rsidRDefault="00790FBD" w:rsidP="00790FBD">
      <w:pPr>
        <w:rPr>
          <w:b/>
          <w:bCs/>
          <w:sz w:val="24"/>
          <w:szCs w:val="24"/>
        </w:rPr>
      </w:pPr>
      <w:r w:rsidRPr="00CF0055">
        <w:rPr>
          <w:b/>
          <w:bCs/>
          <w:sz w:val="24"/>
          <w:szCs w:val="24"/>
        </w:rPr>
        <w:t xml:space="preserve">________________ </w:t>
      </w:r>
      <w:r w:rsidR="00DC2C4B" w:rsidRPr="00CF0055">
        <w:rPr>
          <w:b/>
          <w:bCs/>
          <w:sz w:val="24"/>
          <w:szCs w:val="24"/>
        </w:rPr>
        <w:t>А.Г</w:t>
      </w:r>
      <w:r w:rsidR="00C57EF4">
        <w:rPr>
          <w:b/>
          <w:bCs/>
          <w:sz w:val="24"/>
          <w:szCs w:val="24"/>
        </w:rPr>
        <w:t>.</w:t>
      </w:r>
      <w:r w:rsidR="00DC2C4B" w:rsidRPr="00CF0055">
        <w:rPr>
          <w:b/>
          <w:bCs/>
          <w:sz w:val="24"/>
          <w:szCs w:val="24"/>
        </w:rPr>
        <w:t xml:space="preserve"> </w:t>
      </w:r>
      <w:proofErr w:type="spellStart"/>
      <w:r w:rsidR="00DC2C4B" w:rsidRPr="00CF0055">
        <w:rPr>
          <w:b/>
          <w:bCs/>
          <w:sz w:val="24"/>
          <w:szCs w:val="24"/>
        </w:rPr>
        <w:t>Силенгинский</w:t>
      </w:r>
      <w:proofErr w:type="spellEnd"/>
      <w:r w:rsidRPr="00CF0055">
        <w:rPr>
          <w:b/>
          <w:bCs/>
          <w:sz w:val="24"/>
          <w:szCs w:val="24"/>
        </w:rPr>
        <w:t xml:space="preserve">              </w:t>
      </w:r>
      <w:r w:rsidR="00C0633A" w:rsidRPr="00CF0055">
        <w:rPr>
          <w:b/>
          <w:bCs/>
          <w:sz w:val="24"/>
          <w:szCs w:val="24"/>
        </w:rPr>
        <w:t xml:space="preserve"> </w:t>
      </w:r>
      <w:r w:rsidR="00C62280" w:rsidRPr="00CF0055">
        <w:rPr>
          <w:b/>
          <w:bCs/>
          <w:sz w:val="24"/>
          <w:szCs w:val="24"/>
        </w:rPr>
        <w:t xml:space="preserve">                  </w:t>
      </w:r>
      <w:r w:rsidR="00C0633A" w:rsidRPr="00CF0055">
        <w:rPr>
          <w:b/>
          <w:bCs/>
          <w:sz w:val="24"/>
          <w:szCs w:val="24"/>
        </w:rPr>
        <w:t xml:space="preserve">   </w:t>
      </w:r>
      <w:r w:rsidRPr="00CF0055">
        <w:rPr>
          <w:b/>
          <w:bCs/>
          <w:sz w:val="24"/>
          <w:szCs w:val="24"/>
        </w:rPr>
        <w:t>______________Е.Н. Касьянова</w:t>
      </w:r>
    </w:p>
    <w:sectPr w:rsidR="00790FBD" w:rsidRPr="00C62280" w:rsidSect="00077FF2">
      <w:footerReference w:type="default" r:id="rId8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4ED4A" w14:textId="77777777" w:rsidR="008D5636" w:rsidRDefault="008D5636" w:rsidP="0094643F">
      <w:r>
        <w:separator/>
      </w:r>
    </w:p>
  </w:endnote>
  <w:endnote w:type="continuationSeparator" w:id="0">
    <w:p w14:paraId="325CE9B0" w14:textId="77777777" w:rsidR="008D5636" w:rsidRDefault="008D5636" w:rsidP="009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6B4B" w14:textId="5F63C9E6" w:rsidR="00500DFD" w:rsidRDefault="00500DFD">
    <w:pPr>
      <w:pStyle w:val="ab"/>
    </w:pPr>
  </w:p>
  <w:p w14:paraId="124574AB" w14:textId="77777777" w:rsidR="005720D0" w:rsidRDefault="005720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C6F5B" w14:textId="77777777" w:rsidR="008D5636" w:rsidRDefault="008D5636" w:rsidP="0094643F">
      <w:r>
        <w:separator/>
      </w:r>
    </w:p>
  </w:footnote>
  <w:footnote w:type="continuationSeparator" w:id="0">
    <w:p w14:paraId="2905EF3D" w14:textId="77777777" w:rsidR="008D5636" w:rsidRDefault="008D5636" w:rsidP="0094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38"/>
    <w:rsid w:val="000030F2"/>
    <w:rsid w:val="0000485A"/>
    <w:rsid w:val="00006709"/>
    <w:rsid w:val="0003175B"/>
    <w:rsid w:val="00032EEA"/>
    <w:rsid w:val="000343A7"/>
    <w:rsid w:val="0005065D"/>
    <w:rsid w:val="00052DDF"/>
    <w:rsid w:val="0007248F"/>
    <w:rsid w:val="00074409"/>
    <w:rsid w:val="00077FF2"/>
    <w:rsid w:val="000A03F5"/>
    <w:rsid w:val="000A301E"/>
    <w:rsid w:val="000A5EFD"/>
    <w:rsid w:val="000A75EA"/>
    <w:rsid w:val="000C063C"/>
    <w:rsid w:val="000C3953"/>
    <w:rsid w:val="000D436E"/>
    <w:rsid w:val="000E06A6"/>
    <w:rsid w:val="000E07BC"/>
    <w:rsid w:val="000E335F"/>
    <w:rsid w:val="000F1C6C"/>
    <w:rsid w:val="00106D76"/>
    <w:rsid w:val="00114B6E"/>
    <w:rsid w:val="00114FE8"/>
    <w:rsid w:val="00116275"/>
    <w:rsid w:val="00116D6F"/>
    <w:rsid w:val="00134748"/>
    <w:rsid w:val="001415FC"/>
    <w:rsid w:val="0014357F"/>
    <w:rsid w:val="00147D87"/>
    <w:rsid w:val="00157B61"/>
    <w:rsid w:val="0016009F"/>
    <w:rsid w:val="00175B33"/>
    <w:rsid w:val="001767D1"/>
    <w:rsid w:val="001801B9"/>
    <w:rsid w:val="00183319"/>
    <w:rsid w:val="00187220"/>
    <w:rsid w:val="0019539C"/>
    <w:rsid w:val="00195DDD"/>
    <w:rsid w:val="0019696F"/>
    <w:rsid w:val="001B35D6"/>
    <w:rsid w:val="001C1C64"/>
    <w:rsid w:val="001D4AC3"/>
    <w:rsid w:val="001D57F0"/>
    <w:rsid w:val="001E13D3"/>
    <w:rsid w:val="001F5F4C"/>
    <w:rsid w:val="001F7B1B"/>
    <w:rsid w:val="002101DC"/>
    <w:rsid w:val="0021607F"/>
    <w:rsid w:val="00222BA5"/>
    <w:rsid w:val="00225B9C"/>
    <w:rsid w:val="0023350A"/>
    <w:rsid w:val="00245F9E"/>
    <w:rsid w:val="0024765F"/>
    <w:rsid w:val="0024796C"/>
    <w:rsid w:val="00253E4A"/>
    <w:rsid w:val="00266ED4"/>
    <w:rsid w:val="00273E02"/>
    <w:rsid w:val="0028021C"/>
    <w:rsid w:val="00286E98"/>
    <w:rsid w:val="00287B73"/>
    <w:rsid w:val="00287C19"/>
    <w:rsid w:val="002A5074"/>
    <w:rsid w:val="002A57A9"/>
    <w:rsid w:val="002A6CD2"/>
    <w:rsid w:val="002B0F1E"/>
    <w:rsid w:val="002B4F43"/>
    <w:rsid w:val="002C0224"/>
    <w:rsid w:val="002C198B"/>
    <w:rsid w:val="002C7773"/>
    <w:rsid w:val="002E5DC7"/>
    <w:rsid w:val="002F6B00"/>
    <w:rsid w:val="003045A0"/>
    <w:rsid w:val="00306CB7"/>
    <w:rsid w:val="00313A64"/>
    <w:rsid w:val="00325046"/>
    <w:rsid w:val="00334F04"/>
    <w:rsid w:val="00343703"/>
    <w:rsid w:val="00353F1F"/>
    <w:rsid w:val="003908A5"/>
    <w:rsid w:val="003945F8"/>
    <w:rsid w:val="00397A92"/>
    <w:rsid w:val="003A195F"/>
    <w:rsid w:val="003A3EE9"/>
    <w:rsid w:val="003A6176"/>
    <w:rsid w:val="003B17C7"/>
    <w:rsid w:val="003B60EE"/>
    <w:rsid w:val="003B67DD"/>
    <w:rsid w:val="003C0536"/>
    <w:rsid w:val="003D1111"/>
    <w:rsid w:val="003D6DDA"/>
    <w:rsid w:val="003D7BEB"/>
    <w:rsid w:val="003F1107"/>
    <w:rsid w:val="003F7223"/>
    <w:rsid w:val="004409AE"/>
    <w:rsid w:val="0044230E"/>
    <w:rsid w:val="00445733"/>
    <w:rsid w:val="00456C92"/>
    <w:rsid w:val="00456CBD"/>
    <w:rsid w:val="0046567B"/>
    <w:rsid w:val="00465C97"/>
    <w:rsid w:val="004664E8"/>
    <w:rsid w:val="004740E4"/>
    <w:rsid w:val="00477D13"/>
    <w:rsid w:val="004821F8"/>
    <w:rsid w:val="00492F06"/>
    <w:rsid w:val="004946F3"/>
    <w:rsid w:val="004A5DB5"/>
    <w:rsid w:val="004A76F2"/>
    <w:rsid w:val="004B1D30"/>
    <w:rsid w:val="004B1FB7"/>
    <w:rsid w:val="004C15A5"/>
    <w:rsid w:val="004C3232"/>
    <w:rsid w:val="004C3F69"/>
    <w:rsid w:val="004D644B"/>
    <w:rsid w:val="004E28D2"/>
    <w:rsid w:val="004F7C48"/>
    <w:rsid w:val="00500DFD"/>
    <w:rsid w:val="005036A7"/>
    <w:rsid w:val="00513CAB"/>
    <w:rsid w:val="00513CB8"/>
    <w:rsid w:val="00520BE2"/>
    <w:rsid w:val="005720D0"/>
    <w:rsid w:val="005738A3"/>
    <w:rsid w:val="005832EF"/>
    <w:rsid w:val="005B56C9"/>
    <w:rsid w:val="005D62D6"/>
    <w:rsid w:val="005E2D81"/>
    <w:rsid w:val="00600356"/>
    <w:rsid w:val="00603D4F"/>
    <w:rsid w:val="00623AD3"/>
    <w:rsid w:val="006260E0"/>
    <w:rsid w:val="00640AFF"/>
    <w:rsid w:val="00651386"/>
    <w:rsid w:val="006570A9"/>
    <w:rsid w:val="006572E6"/>
    <w:rsid w:val="0065764B"/>
    <w:rsid w:val="00657D0F"/>
    <w:rsid w:val="0066154D"/>
    <w:rsid w:val="00664114"/>
    <w:rsid w:val="00677BA1"/>
    <w:rsid w:val="00681034"/>
    <w:rsid w:val="006830F6"/>
    <w:rsid w:val="006849C0"/>
    <w:rsid w:val="00693CC2"/>
    <w:rsid w:val="00695138"/>
    <w:rsid w:val="006A0880"/>
    <w:rsid w:val="006B139E"/>
    <w:rsid w:val="006B6B57"/>
    <w:rsid w:val="006C0C6F"/>
    <w:rsid w:val="006C557D"/>
    <w:rsid w:val="006D2E1C"/>
    <w:rsid w:val="006D693E"/>
    <w:rsid w:val="006D73F7"/>
    <w:rsid w:val="006E0BD6"/>
    <w:rsid w:val="006E7857"/>
    <w:rsid w:val="006F5A74"/>
    <w:rsid w:val="007009D6"/>
    <w:rsid w:val="00707162"/>
    <w:rsid w:val="00714E27"/>
    <w:rsid w:val="007273B2"/>
    <w:rsid w:val="00732EFD"/>
    <w:rsid w:val="007338CA"/>
    <w:rsid w:val="007355FD"/>
    <w:rsid w:val="00742BEC"/>
    <w:rsid w:val="00750289"/>
    <w:rsid w:val="007511D0"/>
    <w:rsid w:val="00752BE0"/>
    <w:rsid w:val="00754B49"/>
    <w:rsid w:val="00765369"/>
    <w:rsid w:val="00770DE2"/>
    <w:rsid w:val="00781678"/>
    <w:rsid w:val="00790FBD"/>
    <w:rsid w:val="00794C5C"/>
    <w:rsid w:val="007A1826"/>
    <w:rsid w:val="007A58FA"/>
    <w:rsid w:val="007A7686"/>
    <w:rsid w:val="007B032B"/>
    <w:rsid w:val="007C10FD"/>
    <w:rsid w:val="007D036A"/>
    <w:rsid w:val="007D6E10"/>
    <w:rsid w:val="007D6EA7"/>
    <w:rsid w:val="007D72C2"/>
    <w:rsid w:val="007E0151"/>
    <w:rsid w:val="007E396D"/>
    <w:rsid w:val="007E673B"/>
    <w:rsid w:val="0080570E"/>
    <w:rsid w:val="00811734"/>
    <w:rsid w:val="008170BD"/>
    <w:rsid w:val="00821B49"/>
    <w:rsid w:val="00832624"/>
    <w:rsid w:val="00850B13"/>
    <w:rsid w:val="008735C0"/>
    <w:rsid w:val="00876C10"/>
    <w:rsid w:val="00877BAF"/>
    <w:rsid w:val="008802B7"/>
    <w:rsid w:val="00882E43"/>
    <w:rsid w:val="0088741C"/>
    <w:rsid w:val="00891E67"/>
    <w:rsid w:val="008938D5"/>
    <w:rsid w:val="008B24DA"/>
    <w:rsid w:val="008B6B04"/>
    <w:rsid w:val="008C6458"/>
    <w:rsid w:val="008C6C05"/>
    <w:rsid w:val="008D5636"/>
    <w:rsid w:val="008E0F9C"/>
    <w:rsid w:val="008E19FD"/>
    <w:rsid w:val="00904E19"/>
    <w:rsid w:val="009125F9"/>
    <w:rsid w:val="00912695"/>
    <w:rsid w:val="00921AA2"/>
    <w:rsid w:val="009271A5"/>
    <w:rsid w:val="009337E6"/>
    <w:rsid w:val="00941E3E"/>
    <w:rsid w:val="0094643F"/>
    <w:rsid w:val="00961562"/>
    <w:rsid w:val="0096783D"/>
    <w:rsid w:val="00987820"/>
    <w:rsid w:val="00993EB6"/>
    <w:rsid w:val="00994617"/>
    <w:rsid w:val="009A510E"/>
    <w:rsid w:val="009B342E"/>
    <w:rsid w:val="009B49B5"/>
    <w:rsid w:val="009B4FCC"/>
    <w:rsid w:val="009B6BF6"/>
    <w:rsid w:val="009D2677"/>
    <w:rsid w:val="009D63CC"/>
    <w:rsid w:val="009F0766"/>
    <w:rsid w:val="009F096B"/>
    <w:rsid w:val="009F43AB"/>
    <w:rsid w:val="00A14D07"/>
    <w:rsid w:val="00A16114"/>
    <w:rsid w:val="00A20DC4"/>
    <w:rsid w:val="00A214FD"/>
    <w:rsid w:val="00A23443"/>
    <w:rsid w:val="00A3025B"/>
    <w:rsid w:val="00A304F6"/>
    <w:rsid w:val="00A47D4B"/>
    <w:rsid w:val="00A61D71"/>
    <w:rsid w:val="00A64E7F"/>
    <w:rsid w:val="00A703C7"/>
    <w:rsid w:val="00A7083B"/>
    <w:rsid w:val="00A95180"/>
    <w:rsid w:val="00AA0FDA"/>
    <w:rsid w:val="00AB16DD"/>
    <w:rsid w:val="00B11A39"/>
    <w:rsid w:val="00B1316C"/>
    <w:rsid w:val="00B14F9F"/>
    <w:rsid w:val="00B22E00"/>
    <w:rsid w:val="00B259B9"/>
    <w:rsid w:val="00B309F6"/>
    <w:rsid w:val="00B32DE3"/>
    <w:rsid w:val="00B33954"/>
    <w:rsid w:val="00B36338"/>
    <w:rsid w:val="00B36B2A"/>
    <w:rsid w:val="00B36E31"/>
    <w:rsid w:val="00B37361"/>
    <w:rsid w:val="00B421DB"/>
    <w:rsid w:val="00B42DA5"/>
    <w:rsid w:val="00B45565"/>
    <w:rsid w:val="00B52E83"/>
    <w:rsid w:val="00B57DFC"/>
    <w:rsid w:val="00B80556"/>
    <w:rsid w:val="00B90209"/>
    <w:rsid w:val="00B97CEE"/>
    <w:rsid w:val="00BB0BC5"/>
    <w:rsid w:val="00BC35BC"/>
    <w:rsid w:val="00BC6AF9"/>
    <w:rsid w:val="00BD4DAA"/>
    <w:rsid w:val="00BE2895"/>
    <w:rsid w:val="00BE5040"/>
    <w:rsid w:val="00BE7A10"/>
    <w:rsid w:val="00BF4FE4"/>
    <w:rsid w:val="00C04F75"/>
    <w:rsid w:val="00C04F9D"/>
    <w:rsid w:val="00C0633A"/>
    <w:rsid w:val="00C20D8A"/>
    <w:rsid w:val="00C303AB"/>
    <w:rsid w:val="00C30F2D"/>
    <w:rsid w:val="00C32C06"/>
    <w:rsid w:val="00C40766"/>
    <w:rsid w:val="00C42B21"/>
    <w:rsid w:val="00C554E8"/>
    <w:rsid w:val="00C57EF4"/>
    <w:rsid w:val="00C601DB"/>
    <w:rsid w:val="00C62280"/>
    <w:rsid w:val="00C70B22"/>
    <w:rsid w:val="00C746ED"/>
    <w:rsid w:val="00C77660"/>
    <w:rsid w:val="00C8411F"/>
    <w:rsid w:val="00C842B2"/>
    <w:rsid w:val="00C9031C"/>
    <w:rsid w:val="00C911A6"/>
    <w:rsid w:val="00C933A3"/>
    <w:rsid w:val="00C97604"/>
    <w:rsid w:val="00C977B4"/>
    <w:rsid w:val="00CB34F9"/>
    <w:rsid w:val="00CB37DA"/>
    <w:rsid w:val="00CB4046"/>
    <w:rsid w:val="00CB6A06"/>
    <w:rsid w:val="00CC18A3"/>
    <w:rsid w:val="00CC192A"/>
    <w:rsid w:val="00CC1ADF"/>
    <w:rsid w:val="00CC490F"/>
    <w:rsid w:val="00CC7E74"/>
    <w:rsid w:val="00CD13F6"/>
    <w:rsid w:val="00CF0055"/>
    <w:rsid w:val="00CF18F6"/>
    <w:rsid w:val="00D11832"/>
    <w:rsid w:val="00D134B8"/>
    <w:rsid w:val="00D135F8"/>
    <w:rsid w:val="00D151F4"/>
    <w:rsid w:val="00D22035"/>
    <w:rsid w:val="00D23703"/>
    <w:rsid w:val="00D41FD0"/>
    <w:rsid w:val="00D546C0"/>
    <w:rsid w:val="00D662CD"/>
    <w:rsid w:val="00D810FF"/>
    <w:rsid w:val="00D858AA"/>
    <w:rsid w:val="00D87AEE"/>
    <w:rsid w:val="00DA5306"/>
    <w:rsid w:val="00DC2C4B"/>
    <w:rsid w:val="00DC77A5"/>
    <w:rsid w:val="00DD5A03"/>
    <w:rsid w:val="00DD7610"/>
    <w:rsid w:val="00DE19C3"/>
    <w:rsid w:val="00DE2570"/>
    <w:rsid w:val="00DE647C"/>
    <w:rsid w:val="00DF08C8"/>
    <w:rsid w:val="00E242AC"/>
    <w:rsid w:val="00E3095F"/>
    <w:rsid w:val="00E3478E"/>
    <w:rsid w:val="00E43D63"/>
    <w:rsid w:val="00E4468A"/>
    <w:rsid w:val="00E46351"/>
    <w:rsid w:val="00E4778B"/>
    <w:rsid w:val="00E50EA5"/>
    <w:rsid w:val="00E52E2A"/>
    <w:rsid w:val="00E54D48"/>
    <w:rsid w:val="00E550A3"/>
    <w:rsid w:val="00E61346"/>
    <w:rsid w:val="00E6794D"/>
    <w:rsid w:val="00E74975"/>
    <w:rsid w:val="00E75CCC"/>
    <w:rsid w:val="00E8017E"/>
    <w:rsid w:val="00E8144F"/>
    <w:rsid w:val="00E94DA1"/>
    <w:rsid w:val="00EA0308"/>
    <w:rsid w:val="00EA1C9D"/>
    <w:rsid w:val="00EA4788"/>
    <w:rsid w:val="00EA6C5D"/>
    <w:rsid w:val="00EA6CB3"/>
    <w:rsid w:val="00EA6EC9"/>
    <w:rsid w:val="00EB28C9"/>
    <w:rsid w:val="00EC2A5F"/>
    <w:rsid w:val="00EC372C"/>
    <w:rsid w:val="00EC55EB"/>
    <w:rsid w:val="00EC7356"/>
    <w:rsid w:val="00EC799C"/>
    <w:rsid w:val="00ED2FEF"/>
    <w:rsid w:val="00ED3370"/>
    <w:rsid w:val="00ED46E4"/>
    <w:rsid w:val="00EE3BA3"/>
    <w:rsid w:val="00EE78FA"/>
    <w:rsid w:val="00EF7F76"/>
    <w:rsid w:val="00F03DBF"/>
    <w:rsid w:val="00F1332D"/>
    <w:rsid w:val="00F15C0C"/>
    <w:rsid w:val="00F21FFE"/>
    <w:rsid w:val="00F2611F"/>
    <w:rsid w:val="00F30CFF"/>
    <w:rsid w:val="00F347A0"/>
    <w:rsid w:val="00F35147"/>
    <w:rsid w:val="00F37515"/>
    <w:rsid w:val="00F4543B"/>
    <w:rsid w:val="00F46C62"/>
    <w:rsid w:val="00F47204"/>
    <w:rsid w:val="00F7367E"/>
    <w:rsid w:val="00F9234F"/>
    <w:rsid w:val="00F94084"/>
    <w:rsid w:val="00FA164A"/>
    <w:rsid w:val="00FA502B"/>
    <w:rsid w:val="00FC1B44"/>
    <w:rsid w:val="00FD683B"/>
    <w:rsid w:val="00FE1AE6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1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633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363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E54D48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61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5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00485A"/>
    <w:rPr>
      <w:color w:val="0000FF"/>
      <w:u w:val="single"/>
    </w:rPr>
  </w:style>
  <w:style w:type="paragraph" w:customStyle="1" w:styleId="Default">
    <w:name w:val="Default"/>
    <w:rsid w:val="00F94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E74975"/>
    <w:pPr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74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464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6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464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6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F5A74"/>
    <w:pPr>
      <w:ind w:left="720"/>
      <w:contextualSpacing/>
    </w:pPr>
  </w:style>
  <w:style w:type="paragraph" w:styleId="22">
    <w:name w:val="Body Text Indent 2"/>
    <w:basedOn w:val="a"/>
    <w:link w:val="23"/>
    <w:rsid w:val="0066154D"/>
    <w:pPr>
      <w:overflowPunct w:val="0"/>
      <w:spacing w:after="120" w:line="480" w:lineRule="auto"/>
      <w:ind w:left="283" w:firstLine="709"/>
      <w:jc w:val="both"/>
      <w:textAlignment w:val="baseline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615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B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633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363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E54D48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61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5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00485A"/>
    <w:rPr>
      <w:color w:val="0000FF"/>
      <w:u w:val="single"/>
    </w:rPr>
  </w:style>
  <w:style w:type="paragraph" w:customStyle="1" w:styleId="Default">
    <w:name w:val="Default"/>
    <w:rsid w:val="00F94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E74975"/>
    <w:pPr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74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464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6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464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6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F5A74"/>
    <w:pPr>
      <w:ind w:left="720"/>
      <w:contextualSpacing/>
    </w:pPr>
  </w:style>
  <w:style w:type="paragraph" w:styleId="22">
    <w:name w:val="Body Text Indent 2"/>
    <w:basedOn w:val="a"/>
    <w:link w:val="23"/>
    <w:rsid w:val="0066154D"/>
    <w:pPr>
      <w:overflowPunct w:val="0"/>
      <w:spacing w:after="120" w:line="480" w:lineRule="auto"/>
      <w:ind w:left="283" w:firstLine="709"/>
      <w:jc w:val="both"/>
      <w:textAlignment w:val="baseline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615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B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AC07-2635-4353-9B41-30F68B10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75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униципального образования гор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</cp:lastModifiedBy>
  <cp:revision>40</cp:revision>
  <cp:lastPrinted>2022-07-06T07:40:00Z</cp:lastPrinted>
  <dcterms:created xsi:type="dcterms:W3CDTF">2021-11-01T01:38:00Z</dcterms:created>
  <dcterms:modified xsi:type="dcterms:W3CDTF">2022-07-05T23:25:00Z</dcterms:modified>
</cp:coreProperties>
</file>